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05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ing education requirement for county commissio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1.0025(a) and (b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mmissioner must successfully complete at least 16 [</w:t>
      </w:r>
      <w:r>
        <w:rPr>
          <w:strike/>
        </w:rPr>
        <w:t xml:space="preserve">classroom</w:t>
      </w:r>
      <w:r>
        <w:t xml:space="preserve">] hours of continuing education in the performance of the duties of county commissioners at least once in each 12-month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inuing education instruction required by this section must be certified by an accredited public institution of higher education </w:t>
      </w:r>
      <w:r>
        <w:rPr>
          <w:u w:val="single"/>
        </w:rPr>
        <w:t xml:space="preserve">and may be completed onlin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